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CE61DA" w14:textId="77777777" w:rsidR="005E3064" w:rsidRDefault="005E3064" w:rsidP="005E3064">
      <w:pPr>
        <w:jc w:val="center"/>
        <w:rPr>
          <w:sz w:val="50"/>
          <w:szCs w:val="50"/>
        </w:rPr>
      </w:pPr>
      <w:r>
        <w:rPr>
          <w:sz w:val="50"/>
          <w:szCs w:val="50"/>
        </w:rPr>
        <w:t>C4-</w:t>
      </w:r>
      <w:r w:rsidRPr="005E3064">
        <w:t xml:space="preserve"> </w:t>
      </w:r>
      <w:r w:rsidRPr="005E3064">
        <w:rPr>
          <w:sz w:val="50"/>
          <w:szCs w:val="50"/>
        </w:rPr>
        <w:t>S2-PRACTICE</w:t>
      </w:r>
    </w:p>
    <w:p w14:paraId="318CBF90" w14:textId="77777777" w:rsidR="005E3064" w:rsidRDefault="005E3064" w:rsidP="005E3064"/>
    <w:p w14:paraId="7F9DC935" w14:textId="77777777" w:rsidR="005E3064" w:rsidRPr="00CE11E5" w:rsidRDefault="005E3064" w:rsidP="005E3064">
      <w:pPr>
        <w:pStyle w:val="Heading1"/>
        <w:rPr>
          <w:sz w:val="26"/>
          <w:szCs w:val="26"/>
        </w:rPr>
      </w:pPr>
      <w:r w:rsidRPr="00CE11E5">
        <w:rPr>
          <w:sz w:val="26"/>
          <w:szCs w:val="26"/>
        </w:rPr>
        <w:t>What you will know:</w:t>
      </w:r>
    </w:p>
    <w:p w14:paraId="633CE48C" w14:textId="77777777" w:rsidR="005E3064" w:rsidRDefault="00C310DD" w:rsidP="005E306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jc w:val="center"/>
      </w:pPr>
      <w:r w:rsidRPr="00C310DD">
        <w:rPr>
          <w:b/>
          <w:sz w:val="28"/>
          <w:szCs w:val="28"/>
        </w:rPr>
        <w:t xml:space="preserve">Combining </w:t>
      </w:r>
      <w:r>
        <w:rPr>
          <w:b/>
          <w:sz w:val="28"/>
          <w:szCs w:val="28"/>
        </w:rPr>
        <w:t>d</w:t>
      </w:r>
      <w:r w:rsidRPr="00C310DD">
        <w:rPr>
          <w:b/>
          <w:sz w:val="28"/>
          <w:szCs w:val="28"/>
        </w:rPr>
        <w:t>ata</w:t>
      </w:r>
      <w:r w:rsidRPr="00C310DD">
        <w:rPr>
          <w:sz w:val="28"/>
          <w:szCs w:val="28"/>
        </w:rPr>
        <w:t xml:space="preserve"> from </w:t>
      </w:r>
      <w:r>
        <w:rPr>
          <w:sz w:val="28"/>
          <w:szCs w:val="28"/>
        </w:rPr>
        <w:t>m</w:t>
      </w:r>
      <w:r w:rsidRPr="00C310DD">
        <w:rPr>
          <w:sz w:val="28"/>
          <w:szCs w:val="28"/>
        </w:rPr>
        <w:t xml:space="preserve">ultiple </w:t>
      </w:r>
      <w:r>
        <w:rPr>
          <w:sz w:val="28"/>
          <w:szCs w:val="28"/>
        </w:rPr>
        <w:t>t</w:t>
      </w:r>
      <w:r w:rsidRPr="00C310DD">
        <w:rPr>
          <w:sz w:val="28"/>
          <w:szCs w:val="28"/>
        </w:rPr>
        <w:t>ables</w:t>
      </w:r>
      <w:r>
        <w:rPr>
          <w:sz w:val="28"/>
          <w:szCs w:val="28"/>
        </w:rPr>
        <w:t xml:space="preserve"> using </w:t>
      </w:r>
      <w:r w:rsidR="005E3064" w:rsidRPr="00C310DD">
        <w:rPr>
          <w:b/>
          <w:color w:val="FF0000"/>
          <w:sz w:val="28"/>
          <w:szCs w:val="28"/>
        </w:rPr>
        <w:t>JOINS</w:t>
      </w:r>
    </w:p>
    <w:p w14:paraId="3218B716" w14:textId="77777777" w:rsidR="005E3064" w:rsidRDefault="005E3064" w:rsidP="005E3064"/>
    <w:p w14:paraId="793493DE" w14:textId="77777777" w:rsidR="005E3064" w:rsidRDefault="005E3064" w:rsidP="005E3064">
      <w:r>
        <w:t>This exercise is based on given ONLINE database:</w:t>
      </w:r>
    </w:p>
    <w:p w14:paraId="7119936C" w14:textId="77777777" w:rsidR="005E3064" w:rsidRDefault="00C44FA1" w:rsidP="005E3064">
      <w:hyperlink r:id="rId6" w:history="1">
        <w:r w:rsidR="005E3064" w:rsidRPr="00892C99">
          <w:rPr>
            <w:rStyle w:val="Hyperlink"/>
          </w:rPr>
          <w:t>https://www.w3schools.com/sql/trysql.asp?filename=trysql_select_where</w:t>
        </w:r>
      </w:hyperlink>
    </w:p>
    <w:p w14:paraId="7D398619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Test your queries on the online editor</w:t>
      </w:r>
    </w:p>
    <w:p w14:paraId="22DA74A1" w14:textId="77777777" w:rsidR="005E3064" w:rsidRDefault="005E3064" w:rsidP="005E3064">
      <w:pPr>
        <w:pStyle w:val="ListParagraph"/>
        <w:numPr>
          <w:ilvl w:val="0"/>
          <w:numId w:val="1"/>
        </w:numPr>
      </w:pPr>
      <w:r>
        <w:t>Copy / paste your answer for each question on this document</w:t>
      </w:r>
    </w:p>
    <w:p w14:paraId="31B90E98" w14:textId="77777777" w:rsidR="005E3064" w:rsidRDefault="005E3064" w:rsidP="005E3064"/>
    <w:p w14:paraId="2371A959" w14:textId="77777777" w:rsidR="005E3064" w:rsidRDefault="005E3064" w:rsidP="005E3064">
      <w:r>
        <w:rPr>
          <w:b/>
        </w:rPr>
        <w:t>Q1</w:t>
      </w:r>
    </w:p>
    <w:p w14:paraId="5A7A83C9" w14:textId="60D9CCBE" w:rsidR="00791793" w:rsidRDefault="00791793" w:rsidP="005E3064">
      <w:r>
        <w:t xml:space="preserve">Open the </w:t>
      </w:r>
      <w:r w:rsidRPr="00791793">
        <w:rPr>
          <w:b/>
          <w:color w:val="7030A0"/>
        </w:rPr>
        <w:t>power point</w:t>
      </w:r>
      <w:r w:rsidRPr="00791793">
        <w:rPr>
          <w:color w:val="7030A0"/>
        </w:rPr>
        <w:t xml:space="preserve"> </w:t>
      </w:r>
      <w:r>
        <w:t>to edit the database ER</w:t>
      </w:r>
      <w:r w:rsidR="002C5524">
        <w:t>D</w:t>
      </w:r>
      <w:r>
        <w:t>.</w:t>
      </w:r>
    </w:p>
    <w:p w14:paraId="291EA8A9" w14:textId="77777777" w:rsidR="005E3064" w:rsidRDefault="00791793" w:rsidP="00791793">
      <w:pPr>
        <w:pStyle w:val="ListParagraph"/>
        <w:numPr>
          <w:ilvl w:val="0"/>
          <w:numId w:val="5"/>
        </w:numPr>
      </w:pPr>
      <w:r>
        <w:t xml:space="preserve">Complete the ERD with the </w:t>
      </w:r>
      <w:r w:rsidRPr="00791793">
        <w:rPr>
          <w:b/>
          <w:u w:val="single"/>
        </w:rPr>
        <w:t xml:space="preserve">missing relationships </w:t>
      </w:r>
      <w:r>
        <w:t>between the 8 tables of this database</w:t>
      </w:r>
    </w:p>
    <w:p w14:paraId="183931CA" w14:textId="7F7FBE91" w:rsidR="005E3064" w:rsidRDefault="005E3064" w:rsidP="005E3064">
      <w:pPr>
        <w:pStyle w:val="NoSpacing"/>
        <w:ind w:left="720"/>
      </w:pPr>
    </w:p>
    <w:p w14:paraId="6537D66A" w14:textId="259CC8C8" w:rsidR="00791793" w:rsidRDefault="005A486C" w:rsidP="00791793">
      <w:pPr>
        <w:jc w:val="center"/>
      </w:pP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B45ED40" wp14:editId="228867F1">
                <wp:simplePos x="0" y="0"/>
                <wp:positionH relativeFrom="margin">
                  <wp:posOffset>2903220</wp:posOffset>
                </wp:positionH>
                <wp:positionV relativeFrom="paragraph">
                  <wp:posOffset>764540</wp:posOffset>
                </wp:positionV>
                <wp:extent cx="45719" cy="819150"/>
                <wp:effectExtent l="76200" t="38100" r="5016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A309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228.6pt;margin-top:60.2pt;width:3.6pt;height:64.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3C0AC0" wp14:editId="4E19D404">
                <wp:simplePos x="0" y="0"/>
                <wp:positionH relativeFrom="column">
                  <wp:posOffset>3386455</wp:posOffset>
                </wp:positionH>
                <wp:positionV relativeFrom="paragraph">
                  <wp:posOffset>542290</wp:posOffset>
                </wp:positionV>
                <wp:extent cx="329565" cy="260350"/>
                <wp:effectExtent l="0" t="0" r="70485" b="635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565" cy="260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A3E4A" id="Straight Arrow Connector 4" o:spid="_x0000_s1026" type="#_x0000_t32" style="position:absolute;margin-left:266.65pt;margin-top:42.7pt;width:25.95pt;height:2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8095197" wp14:editId="4DBAFEB6">
                <wp:simplePos x="0" y="0"/>
                <wp:positionH relativeFrom="column">
                  <wp:posOffset>4458335</wp:posOffset>
                </wp:positionH>
                <wp:positionV relativeFrom="paragraph">
                  <wp:posOffset>148590</wp:posOffset>
                </wp:positionV>
                <wp:extent cx="45719" cy="1644650"/>
                <wp:effectExtent l="0" t="0" r="126365" b="31750"/>
                <wp:wrapNone/>
                <wp:docPr id="8" name="Elb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1644650"/>
                        </a:xfrm>
                        <a:prstGeom prst="bentConnector3">
                          <a:avLst>
                            <a:gd name="adj1" fmla="val 30760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18B747C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8" o:spid="_x0000_s1026" type="#_x0000_t34" style="position:absolute;margin-left:351.05pt;margin-top:11.7pt;width:3.6pt;height:129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" adj="66442" strokecolor="#5b9bd5 [3204]" strokeweight=".5pt"/>
            </w:pict>
          </mc:Fallback>
        </mc:AlternateContent>
      </w:r>
      <w:r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4D0C5C2" wp14:editId="4A7D90BE">
                <wp:simplePos x="0" y="0"/>
                <wp:positionH relativeFrom="column">
                  <wp:posOffset>3386455</wp:posOffset>
                </wp:positionH>
                <wp:positionV relativeFrom="paragraph">
                  <wp:posOffset>1727835</wp:posOffset>
                </wp:positionV>
                <wp:extent cx="349250" cy="45719"/>
                <wp:effectExtent l="0" t="57150" r="1270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9AE6B" id="Straight Arrow Connector 6" o:spid="_x0000_s1026" type="#_x0000_t32" style="position:absolute;margin-left:266.65pt;margin-top:136.05pt;width:27.5pt;height:3.6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595D5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A653EED" wp14:editId="6EBAC5F3">
                <wp:simplePos x="0" y="0"/>
                <wp:positionH relativeFrom="column">
                  <wp:posOffset>2243455</wp:posOffset>
                </wp:positionH>
                <wp:positionV relativeFrom="paragraph">
                  <wp:posOffset>605790</wp:posOffset>
                </wp:positionV>
                <wp:extent cx="374650" cy="400050"/>
                <wp:effectExtent l="38100" t="38100" r="63500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4000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E86572" id="Straight Arrow Connector 5" o:spid="_x0000_s1026" type="#_x0000_t32" style="position:absolute;margin-left:176.65pt;margin-top:47.7pt;width:29.5pt;height:31.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" strokecolor="#5b9bd5 [3204]" strokeweight=".5pt">
                <v:stroke startarrow="block" endarrow="block" joinstyle="miter"/>
              </v:shape>
            </w:pict>
          </mc:Fallback>
        </mc:AlternateContent>
      </w:r>
      <w:r w:rsidR="00595D57">
        <w:rPr>
          <w:noProof/>
          <w:lang w:bidi="km-K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75411A" wp14:editId="55F49AFF">
                <wp:simplePos x="0" y="0"/>
                <wp:positionH relativeFrom="column">
                  <wp:posOffset>2694306</wp:posOffset>
                </wp:positionH>
                <wp:positionV relativeFrom="paragraph">
                  <wp:posOffset>1990090</wp:posOffset>
                </wp:positionV>
                <wp:extent cx="666750" cy="184150"/>
                <wp:effectExtent l="38100" t="0" r="19050" b="825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6750" cy="184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5EBD" id="Straight Arrow Connector 3" o:spid="_x0000_s1026" type="#_x0000_t32" style="position:absolute;margin-left:212.15pt;margin-top:156.7pt;width:52.5pt;height:14.5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791793">
        <w:rPr>
          <w:noProof/>
          <w:lang w:bidi="km-KH"/>
        </w:rPr>
        <w:drawing>
          <wp:inline distT="0" distB="0" distL="0" distR="0" wp14:anchorId="599A4EB3" wp14:editId="0BD413AE">
            <wp:extent cx="3113648" cy="2676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600" cy="27117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2A299E04" w14:textId="77777777" w:rsidR="00791793" w:rsidRDefault="00791793" w:rsidP="00791793">
      <w:pPr>
        <w:jc w:val="center"/>
        <w:rPr>
          <w:i/>
        </w:rPr>
      </w:pPr>
      <w:r w:rsidRPr="00791793">
        <w:rPr>
          <w:i/>
        </w:rPr>
        <w:t xml:space="preserve">For now only the relation between Order and Customer table </w:t>
      </w:r>
      <w:proofErr w:type="gramStart"/>
      <w:r w:rsidRPr="00791793">
        <w:rPr>
          <w:i/>
        </w:rPr>
        <w:t>is defined</w:t>
      </w:r>
      <w:proofErr w:type="gramEnd"/>
    </w:p>
    <w:p w14:paraId="199FBC73" w14:textId="77777777" w:rsidR="00791793" w:rsidRDefault="00791793" w:rsidP="00791793"/>
    <w:p w14:paraId="200D35B6" w14:textId="77777777" w:rsidR="00791793" w:rsidRDefault="00791793" w:rsidP="00791793"/>
    <w:p w14:paraId="35D247DB" w14:textId="77777777" w:rsidR="00CE11E5" w:rsidRDefault="00CE11E5" w:rsidP="00791793">
      <w:pPr>
        <w:jc w:val="center"/>
        <w:rPr>
          <w:i/>
        </w:rPr>
      </w:pPr>
    </w:p>
    <w:p w14:paraId="5F1B7400" w14:textId="77777777" w:rsidR="009D2457" w:rsidRPr="00791793" w:rsidRDefault="009D2457" w:rsidP="00791793">
      <w:pPr>
        <w:jc w:val="center"/>
        <w:rPr>
          <w:i/>
        </w:rPr>
      </w:pPr>
    </w:p>
    <w:p w14:paraId="3B3DFCDE" w14:textId="77777777" w:rsidR="005E3064" w:rsidRDefault="005E3064" w:rsidP="005E3064">
      <w:r>
        <w:rPr>
          <w:b/>
        </w:rPr>
        <w:t>Q2</w:t>
      </w:r>
    </w:p>
    <w:p w14:paraId="541A9475" w14:textId="77777777" w:rsidR="00CE11E5" w:rsidRDefault="00CE11E5" w:rsidP="005E3064">
      <w:r>
        <w:lastRenderedPageBreak/>
        <w:t xml:space="preserve">Write the query to display for each order ID, the name of the customer </w:t>
      </w:r>
    </w:p>
    <w:p w14:paraId="1ABE351B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380"/>
        <w:gridCol w:w="4144"/>
      </w:tblGrid>
      <w:tr w:rsidR="005E3064" w:rsidRPr="005E3064" w14:paraId="2E1A7344" w14:textId="77777777" w:rsidTr="00CE11E5">
        <w:trPr>
          <w:trHeight w:val="20"/>
        </w:trPr>
        <w:tc>
          <w:tcPr>
            <w:tcW w:w="1380" w:type="dxa"/>
            <w:shd w:val="clear" w:color="auto" w:fill="FFF2CC" w:themeFill="accent4" w:themeFillTint="33"/>
            <w:hideMark/>
          </w:tcPr>
          <w:p w14:paraId="0E08162B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OrderID</w:t>
            </w:r>
            <w:proofErr w:type="spellEnd"/>
          </w:p>
        </w:tc>
        <w:tc>
          <w:tcPr>
            <w:tcW w:w="4144" w:type="dxa"/>
            <w:shd w:val="clear" w:color="auto" w:fill="FFF2CC" w:themeFill="accent4" w:themeFillTint="33"/>
            <w:hideMark/>
          </w:tcPr>
          <w:p w14:paraId="67471C6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CustomerName</w:t>
            </w:r>
            <w:proofErr w:type="spellEnd"/>
          </w:p>
        </w:tc>
      </w:tr>
      <w:tr w:rsidR="005E3064" w:rsidRPr="005E3064" w14:paraId="0A3C2545" w14:textId="77777777" w:rsidTr="00CE11E5">
        <w:trPr>
          <w:trHeight w:val="20"/>
        </w:trPr>
        <w:tc>
          <w:tcPr>
            <w:tcW w:w="1380" w:type="dxa"/>
          </w:tcPr>
          <w:p w14:paraId="47C4C03C" w14:textId="77777777" w:rsidR="005E3064" w:rsidRPr="005E3064" w:rsidRDefault="005E3064" w:rsidP="005E3064">
            <w:pPr>
              <w:pStyle w:val="NoSpacing"/>
            </w:pPr>
            <w:r w:rsidRPr="005E3064">
              <w:t>10248</w:t>
            </w:r>
            <w:r w:rsidRPr="005E3064">
              <w:tab/>
            </w:r>
          </w:p>
        </w:tc>
        <w:tc>
          <w:tcPr>
            <w:tcW w:w="4144" w:type="dxa"/>
            <w:hideMark/>
          </w:tcPr>
          <w:p w14:paraId="620F910A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Wilman</w:t>
            </w:r>
            <w:proofErr w:type="spellEnd"/>
            <w:r w:rsidRPr="005E3064">
              <w:t xml:space="preserve"> Kala</w:t>
            </w:r>
          </w:p>
        </w:tc>
      </w:tr>
      <w:tr w:rsidR="005E3064" w:rsidRPr="005E3064" w14:paraId="3BA7A74D" w14:textId="77777777" w:rsidTr="00CE11E5">
        <w:trPr>
          <w:trHeight w:val="20"/>
        </w:trPr>
        <w:tc>
          <w:tcPr>
            <w:tcW w:w="1380" w:type="dxa"/>
          </w:tcPr>
          <w:p w14:paraId="406E8C7A" w14:textId="77777777" w:rsidR="005E3064" w:rsidRPr="005E3064" w:rsidRDefault="005E3064" w:rsidP="005E3064">
            <w:pPr>
              <w:pStyle w:val="NoSpacing"/>
            </w:pPr>
            <w:r w:rsidRPr="005E3064">
              <w:t>10249</w:t>
            </w:r>
          </w:p>
        </w:tc>
        <w:tc>
          <w:tcPr>
            <w:tcW w:w="4144" w:type="dxa"/>
            <w:hideMark/>
          </w:tcPr>
          <w:p w14:paraId="6C0FF7F0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Tradição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Hipermercados</w:t>
            </w:r>
            <w:proofErr w:type="spellEnd"/>
          </w:p>
        </w:tc>
      </w:tr>
      <w:tr w:rsidR="005E3064" w:rsidRPr="005E3064" w14:paraId="4265E36F" w14:textId="77777777" w:rsidTr="00CE11E5">
        <w:trPr>
          <w:trHeight w:val="20"/>
        </w:trPr>
        <w:tc>
          <w:tcPr>
            <w:tcW w:w="1380" w:type="dxa"/>
          </w:tcPr>
          <w:p w14:paraId="29CA0B38" w14:textId="77777777" w:rsidR="005E3064" w:rsidRPr="005E3064" w:rsidRDefault="005E3064" w:rsidP="005E3064">
            <w:pPr>
              <w:pStyle w:val="NoSpacing"/>
            </w:pPr>
            <w:r w:rsidRPr="005E3064">
              <w:t>10250</w:t>
            </w:r>
          </w:p>
        </w:tc>
        <w:tc>
          <w:tcPr>
            <w:tcW w:w="4144" w:type="dxa"/>
            <w:hideMark/>
          </w:tcPr>
          <w:p w14:paraId="471D1971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Hanari</w:t>
            </w:r>
            <w:proofErr w:type="spellEnd"/>
            <w:r w:rsidRPr="005E3064">
              <w:t xml:space="preserve"> Carnes</w:t>
            </w:r>
          </w:p>
        </w:tc>
      </w:tr>
      <w:tr w:rsidR="005E3064" w:rsidRPr="005E3064" w14:paraId="3E7FE00F" w14:textId="77777777" w:rsidTr="00CE11E5">
        <w:trPr>
          <w:trHeight w:val="20"/>
        </w:trPr>
        <w:tc>
          <w:tcPr>
            <w:tcW w:w="1380" w:type="dxa"/>
          </w:tcPr>
          <w:p w14:paraId="59D2FBEE" w14:textId="77777777" w:rsidR="005E3064" w:rsidRPr="005E3064" w:rsidRDefault="005E3064" w:rsidP="005E3064">
            <w:pPr>
              <w:pStyle w:val="NoSpacing"/>
            </w:pPr>
            <w:r w:rsidRPr="005E3064">
              <w:t>10251</w:t>
            </w:r>
          </w:p>
        </w:tc>
        <w:tc>
          <w:tcPr>
            <w:tcW w:w="4144" w:type="dxa"/>
            <w:hideMark/>
          </w:tcPr>
          <w:p w14:paraId="0E17B4CD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Victuaill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en</w:t>
            </w:r>
            <w:proofErr w:type="spellEnd"/>
            <w:r w:rsidRPr="005E3064">
              <w:t xml:space="preserve"> stock</w:t>
            </w:r>
          </w:p>
        </w:tc>
      </w:tr>
      <w:tr w:rsidR="005E3064" w:rsidRPr="005E3064" w14:paraId="77827EF0" w14:textId="77777777" w:rsidTr="00CE11E5">
        <w:trPr>
          <w:trHeight w:val="20"/>
        </w:trPr>
        <w:tc>
          <w:tcPr>
            <w:tcW w:w="1380" w:type="dxa"/>
          </w:tcPr>
          <w:p w14:paraId="4AC37325" w14:textId="77777777" w:rsidR="005E3064" w:rsidRPr="005E3064" w:rsidRDefault="00CE11E5" w:rsidP="005E3064">
            <w:pPr>
              <w:pStyle w:val="NoSpacing"/>
            </w:pPr>
            <w:r w:rsidRPr="00CE11E5">
              <w:t>10252</w:t>
            </w:r>
          </w:p>
        </w:tc>
        <w:tc>
          <w:tcPr>
            <w:tcW w:w="4144" w:type="dxa"/>
            <w:hideMark/>
          </w:tcPr>
          <w:p w14:paraId="47252829" w14:textId="77777777" w:rsidR="005E3064" w:rsidRPr="005E3064" w:rsidRDefault="005E3064" w:rsidP="005E3064">
            <w:pPr>
              <w:pStyle w:val="NoSpacing"/>
            </w:pPr>
            <w:proofErr w:type="spellStart"/>
            <w:r w:rsidRPr="005E3064">
              <w:t>Suprêmes</w:t>
            </w:r>
            <w:proofErr w:type="spellEnd"/>
            <w:r w:rsidRPr="005E3064">
              <w:t xml:space="preserve"> </w:t>
            </w:r>
            <w:proofErr w:type="spellStart"/>
            <w:r w:rsidRPr="005E3064">
              <w:t>délices</w:t>
            </w:r>
            <w:proofErr w:type="spellEnd"/>
          </w:p>
        </w:tc>
      </w:tr>
    </w:tbl>
    <w:p w14:paraId="644CB96B" w14:textId="77777777" w:rsidR="005E3064" w:rsidRDefault="005E3064" w:rsidP="005E3064"/>
    <w:p w14:paraId="6E721E00" w14:textId="77777777" w:rsidR="00CE11E5" w:rsidRPr="00CE11E5" w:rsidRDefault="00CE11E5" w:rsidP="005E3064">
      <w:pPr>
        <w:rPr>
          <w:u w:val="single"/>
        </w:rPr>
      </w:pPr>
      <w:r w:rsidRPr="00CE11E5">
        <w:rPr>
          <w:u w:val="single"/>
        </w:rPr>
        <w:t>Your answer:</w:t>
      </w:r>
    </w:p>
    <w:p w14:paraId="2AF5E7ED" w14:textId="77777777" w:rsidR="00CE11E5" w:rsidRPr="00CE11E5" w:rsidRDefault="00CE11E5" w:rsidP="00CE11E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36CF47BD" w14:textId="77777777" w:rsidR="005E3064" w:rsidRDefault="005E3064" w:rsidP="005E3064"/>
    <w:p w14:paraId="48FFF2EE" w14:textId="77777777" w:rsidR="00CE11E5" w:rsidRDefault="00CE11E5" w:rsidP="005E3064"/>
    <w:p w14:paraId="1E176310" w14:textId="77777777" w:rsidR="00CE11E5" w:rsidRDefault="00791793" w:rsidP="00CE11E5">
      <w:r>
        <w:rPr>
          <w:b/>
        </w:rPr>
        <w:t>Q3</w:t>
      </w:r>
    </w:p>
    <w:p w14:paraId="0240250C" w14:textId="77777777" w:rsidR="00CE11E5" w:rsidRDefault="00CE11E5" w:rsidP="00CE11E5">
      <w:r>
        <w:t xml:space="preserve">Write the query to display for each </w:t>
      </w:r>
      <w:r w:rsidR="00C310DD" w:rsidRPr="00C310DD">
        <w:rPr>
          <w:b/>
        </w:rPr>
        <w:t>product</w:t>
      </w:r>
      <w:r>
        <w:t xml:space="preserve">, the name of the </w:t>
      </w:r>
      <w:r w:rsidR="00C310DD" w:rsidRPr="00C310DD">
        <w:rPr>
          <w:b/>
        </w:rPr>
        <w:t>supplier</w:t>
      </w:r>
      <w:r>
        <w:t xml:space="preserve"> </w:t>
      </w:r>
    </w:p>
    <w:p w14:paraId="71D9F4BB" w14:textId="77777777" w:rsidR="00CE11E5" w:rsidRPr="00CE11E5" w:rsidRDefault="00CE11E5" w:rsidP="00CE11E5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1980"/>
        <w:gridCol w:w="3544"/>
      </w:tblGrid>
      <w:tr w:rsidR="00C310DD" w:rsidRPr="005E3064" w14:paraId="0AEDC27F" w14:textId="77777777" w:rsidTr="00C310DD">
        <w:trPr>
          <w:trHeight w:val="20"/>
        </w:trPr>
        <w:tc>
          <w:tcPr>
            <w:tcW w:w="1980" w:type="dxa"/>
            <w:shd w:val="clear" w:color="auto" w:fill="FFF2CC" w:themeFill="accent4" w:themeFillTint="33"/>
            <w:hideMark/>
          </w:tcPr>
          <w:p w14:paraId="518E8CB1" w14:textId="77777777" w:rsidR="00CE11E5" w:rsidRPr="005E3064" w:rsidRDefault="00C310DD" w:rsidP="004E3623">
            <w:pPr>
              <w:pStyle w:val="NoSpacing"/>
            </w:pPr>
            <w:r w:rsidRPr="00C310DD">
              <w:t>ProductName</w:t>
            </w:r>
          </w:p>
        </w:tc>
        <w:tc>
          <w:tcPr>
            <w:tcW w:w="3544" w:type="dxa"/>
            <w:shd w:val="clear" w:color="auto" w:fill="FFF2CC" w:themeFill="accent4" w:themeFillTint="33"/>
            <w:hideMark/>
          </w:tcPr>
          <w:p w14:paraId="64B83C4A" w14:textId="77777777" w:rsidR="00CE11E5" w:rsidRPr="005E3064" w:rsidRDefault="00C310DD" w:rsidP="004E3623">
            <w:pPr>
              <w:pStyle w:val="NoSpacing"/>
            </w:pPr>
            <w:proofErr w:type="spellStart"/>
            <w:r w:rsidRPr="00C310DD">
              <w:t>SupplierName</w:t>
            </w:r>
            <w:proofErr w:type="spellEnd"/>
          </w:p>
        </w:tc>
      </w:tr>
      <w:tr w:rsidR="00C310DD" w:rsidRPr="005E3064" w14:paraId="7EB192D3" w14:textId="77777777" w:rsidTr="00C310DD">
        <w:trPr>
          <w:trHeight w:val="20"/>
        </w:trPr>
        <w:tc>
          <w:tcPr>
            <w:tcW w:w="1980" w:type="dxa"/>
          </w:tcPr>
          <w:p w14:paraId="5E4B2CEB" w14:textId="77777777" w:rsidR="00C310DD" w:rsidRPr="001F3827" w:rsidRDefault="00C310DD" w:rsidP="00C310DD">
            <w:proofErr w:type="spellStart"/>
            <w:r w:rsidRPr="001F3827">
              <w:t>Chais</w:t>
            </w:r>
            <w:proofErr w:type="spellEnd"/>
          </w:p>
        </w:tc>
        <w:tc>
          <w:tcPr>
            <w:tcW w:w="3544" w:type="dxa"/>
            <w:hideMark/>
          </w:tcPr>
          <w:p w14:paraId="050728B6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63BB9247" w14:textId="77777777" w:rsidTr="00C310DD">
        <w:trPr>
          <w:trHeight w:val="20"/>
        </w:trPr>
        <w:tc>
          <w:tcPr>
            <w:tcW w:w="1980" w:type="dxa"/>
          </w:tcPr>
          <w:p w14:paraId="7D5A9824" w14:textId="77777777" w:rsidR="00C310DD" w:rsidRPr="001F3827" w:rsidRDefault="00C310DD" w:rsidP="00C310DD">
            <w:r w:rsidRPr="001F3827">
              <w:t>Chang</w:t>
            </w:r>
          </w:p>
        </w:tc>
        <w:tc>
          <w:tcPr>
            <w:tcW w:w="3544" w:type="dxa"/>
            <w:hideMark/>
          </w:tcPr>
          <w:p w14:paraId="178BA813" w14:textId="77777777" w:rsidR="00C310DD" w:rsidRPr="001F3827" w:rsidRDefault="00C310DD" w:rsidP="00C310DD">
            <w:r w:rsidRPr="001F3827">
              <w:t>Exotic Liquid</w:t>
            </w:r>
          </w:p>
        </w:tc>
      </w:tr>
      <w:tr w:rsidR="00C310DD" w:rsidRPr="005E3064" w14:paraId="505D23D1" w14:textId="77777777" w:rsidTr="00C310DD">
        <w:trPr>
          <w:trHeight w:val="20"/>
        </w:trPr>
        <w:tc>
          <w:tcPr>
            <w:tcW w:w="1980" w:type="dxa"/>
          </w:tcPr>
          <w:p w14:paraId="2DE7A288" w14:textId="77777777" w:rsidR="00C310DD" w:rsidRPr="001F3827" w:rsidRDefault="00C310DD" w:rsidP="00C310DD">
            <w:r w:rsidRPr="001F3827">
              <w:t>Aniseed Syrup</w:t>
            </w:r>
          </w:p>
        </w:tc>
        <w:tc>
          <w:tcPr>
            <w:tcW w:w="3544" w:type="dxa"/>
            <w:hideMark/>
          </w:tcPr>
          <w:p w14:paraId="2A531519" w14:textId="77777777" w:rsidR="00C310DD" w:rsidRDefault="00C310DD" w:rsidP="00C310DD">
            <w:r w:rsidRPr="001F3827">
              <w:t>Exotic Liquid</w:t>
            </w:r>
          </w:p>
        </w:tc>
      </w:tr>
    </w:tbl>
    <w:p w14:paraId="2033EA8F" w14:textId="77777777" w:rsidR="00CE11E5" w:rsidRDefault="00CE11E5" w:rsidP="00CE11E5"/>
    <w:p w14:paraId="02BA3D6E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3DD35165" w14:textId="77777777" w:rsidR="00C00875" w:rsidRDefault="00C44FA1" w:rsidP="00C310D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6EE65E84" w14:textId="77777777" w:rsidR="00C310DD" w:rsidRDefault="00C310DD"/>
    <w:p w14:paraId="16C4E218" w14:textId="77777777" w:rsidR="00C310DD" w:rsidRDefault="00C310DD" w:rsidP="00C310DD"/>
    <w:p w14:paraId="1A227B2D" w14:textId="77777777" w:rsidR="00C310DD" w:rsidRDefault="00C310DD" w:rsidP="00C310DD">
      <w:r>
        <w:rPr>
          <w:b/>
        </w:rPr>
        <w:t>Q4</w:t>
      </w:r>
    </w:p>
    <w:p w14:paraId="37DC39A0" w14:textId="77777777" w:rsidR="00C310DD" w:rsidRDefault="00C310DD" w:rsidP="00C310DD">
      <w:r>
        <w:t xml:space="preserve">Write the query to display for each </w:t>
      </w:r>
      <w:r w:rsidR="00300C6F">
        <w:rPr>
          <w:b/>
        </w:rPr>
        <w:t>order</w:t>
      </w:r>
      <w:r>
        <w:t>, the name o</w:t>
      </w:r>
      <w:r w:rsidRPr="00300C6F">
        <w:t xml:space="preserve">f the </w:t>
      </w:r>
      <w:r w:rsidR="00300C6F" w:rsidRPr="00300C6F">
        <w:rPr>
          <w:b/>
        </w:rPr>
        <w:t>customer</w:t>
      </w:r>
      <w:r w:rsidR="00300C6F" w:rsidRPr="00300C6F">
        <w:t xml:space="preserve"> and the name of the </w:t>
      </w:r>
      <w:r w:rsidR="00300C6F" w:rsidRPr="00300C6F">
        <w:rPr>
          <w:b/>
        </w:rPr>
        <w:t>supplier</w:t>
      </w:r>
      <w:r>
        <w:t xml:space="preserve"> </w:t>
      </w:r>
    </w:p>
    <w:p w14:paraId="169B8585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 xml:space="preserve">As example: </w:t>
      </w:r>
    </w:p>
    <w:tbl>
      <w:tblPr>
        <w:tblStyle w:val="TableGrid"/>
        <w:tblW w:w="6232" w:type="dxa"/>
        <w:tblLook w:val="04A0" w:firstRow="1" w:lastRow="0" w:firstColumn="1" w:lastColumn="0" w:noHBand="0" w:noVBand="1"/>
      </w:tblPr>
      <w:tblGrid>
        <w:gridCol w:w="960"/>
        <w:gridCol w:w="2217"/>
        <w:gridCol w:w="3055"/>
      </w:tblGrid>
      <w:tr w:rsidR="00300C6F" w:rsidRPr="00300C6F" w14:paraId="3AE3CE61" w14:textId="77777777" w:rsidTr="009D2457">
        <w:trPr>
          <w:trHeight w:val="20"/>
        </w:trPr>
        <w:tc>
          <w:tcPr>
            <w:tcW w:w="960" w:type="dxa"/>
            <w:shd w:val="clear" w:color="auto" w:fill="FFF2CC" w:themeFill="accent4" w:themeFillTint="33"/>
            <w:noWrap/>
            <w:hideMark/>
          </w:tcPr>
          <w:p w14:paraId="675E035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OrderID</w:t>
            </w:r>
            <w:proofErr w:type="spellEnd"/>
          </w:p>
        </w:tc>
        <w:tc>
          <w:tcPr>
            <w:tcW w:w="2217" w:type="dxa"/>
            <w:shd w:val="clear" w:color="auto" w:fill="FFF2CC" w:themeFill="accent4" w:themeFillTint="33"/>
            <w:noWrap/>
            <w:hideMark/>
          </w:tcPr>
          <w:p w14:paraId="1CB36AD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Custom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  <w:tc>
          <w:tcPr>
            <w:tcW w:w="3055" w:type="dxa"/>
            <w:shd w:val="clear" w:color="auto" w:fill="FFF2CC" w:themeFill="accent4" w:themeFillTint="33"/>
            <w:noWrap/>
            <w:hideMark/>
          </w:tcPr>
          <w:p w14:paraId="2A167719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hipper</w:t>
            </w:r>
            <w:r>
              <w:rPr>
                <w:rFonts w:eastAsia="Times New Roman"/>
                <w:color w:val="000000"/>
              </w:rPr>
              <w:t xml:space="preserve"> n</w:t>
            </w:r>
            <w:r w:rsidRPr="00300C6F">
              <w:rPr>
                <w:rFonts w:eastAsia="Times New Roman"/>
                <w:color w:val="000000"/>
              </w:rPr>
              <w:t>ame</w:t>
            </w:r>
          </w:p>
        </w:tc>
      </w:tr>
      <w:tr w:rsidR="00300C6F" w:rsidRPr="00300C6F" w14:paraId="079A0511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50711FF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8</w:t>
            </w:r>
          </w:p>
        </w:tc>
        <w:tc>
          <w:tcPr>
            <w:tcW w:w="2217" w:type="dxa"/>
            <w:noWrap/>
            <w:hideMark/>
          </w:tcPr>
          <w:p w14:paraId="1EE4914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Wilma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Kala</w:t>
            </w:r>
          </w:p>
        </w:tc>
        <w:tc>
          <w:tcPr>
            <w:tcW w:w="3055" w:type="dxa"/>
            <w:noWrap/>
            <w:hideMark/>
          </w:tcPr>
          <w:p w14:paraId="41A59034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Federal Shipping</w:t>
            </w:r>
          </w:p>
        </w:tc>
      </w:tr>
      <w:tr w:rsidR="00300C6F" w:rsidRPr="00300C6F" w14:paraId="6853BECE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3AC11F6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49</w:t>
            </w:r>
          </w:p>
        </w:tc>
        <w:tc>
          <w:tcPr>
            <w:tcW w:w="2217" w:type="dxa"/>
            <w:noWrap/>
            <w:hideMark/>
          </w:tcPr>
          <w:p w14:paraId="1DDEEED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Tradição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Hipermercados</w:t>
            </w:r>
            <w:proofErr w:type="spellEnd"/>
          </w:p>
        </w:tc>
        <w:tc>
          <w:tcPr>
            <w:tcW w:w="3055" w:type="dxa"/>
            <w:noWrap/>
            <w:hideMark/>
          </w:tcPr>
          <w:p w14:paraId="0C7E6776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  <w:tr w:rsidR="00300C6F" w:rsidRPr="00300C6F" w14:paraId="157D05E8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6FCBD3BA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0</w:t>
            </w:r>
          </w:p>
        </w:tc>
        <w:tc>
          <w:tcPr>
            <w:tcW w:w="2217" w:type="dxa"/>
            <w:noWrap/>
            <w:hideMark/>
          </w:tcPr>
          <w:p w14:paraId="7986802D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Hanari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Carnes</w:t>
            </w:r>
          </w:p>
        </w:tc>
        <w:tc>
          <w:tcPr>
            <w:tcW w:w="3055" w:type="dxa"/>
            <w:noWrap/>
            <w:hideMark/>
          </w:tcPr>
          <w:p w14:paraId="37F0370F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United Package</w:t>
            </w:r>
          </w:p>
        </w:tc>
      </w:tr>
      <w:tr w:rsidR="00300C6F" w:rsidRPr="00300C6F" w14:paraId="243CFE36" w14:textId="77777777" w:rsidTr="009D2457">
        <w:trPr>
          <w:trHeight w:val="20"/>
        </w:trPr>
        <w:tc>
          <w:tcPr>
            <w:tcW w:w="960" w:type="dxa"/>
            <w:noWrap/>
            <w:hideMark/>
          </w:tcPr>
          <w:p w14:paraId="78584562" w14:textId="77777777" w:rsidR="00300C6F" w:rsidRPr="00300C6F" w:rsidRDefault="00300C6F" w:rsidP="00300C6F">
            <w:pPr>
              <w:jc w:val="right"/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10251</w:t>
            </w:r>
          </w:p>
        </w:tc>
        <w:tc>
          <w:tcPr>
            <w:tcW w:w="2217" w:type="dxa"/>
            <w:noWrap/>
            <w:hideMark/>
          </w:tcPr>
          <w:p w14:paraId="6D6AB1F7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proofErr w:type="spellStart"/>
            <w:r w:rsidRPr="00300C6F">
              <w:rPr>
                <w:rFonts w:eastAsia="Times New Roman"/>
                <w:color w:val="000000"/>
              </w:rPr>
              <w:t>Victuailles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300C6F">
              <w:rPr>
                <w:rFonts w:eastAsia="Times New Roman"/>
                <w:color w:val="000000"/>
              </w:rPr>
              <w:t>en</w:t>
            </w:r>
            <w:proofErr w:type="spellEnd"/>
            <w:r w:rsidRPr="00300C6F">
              <w:rPr>
                <w:rFonts w:eastAsia="Times New Roman"/>
                <w:color w:val="000000"/>
              </w:rPr>
              <w:t xml:space="preserve"> stock</w:t>
            </w:r>
          </w:p>
        </w:tc>
        <w:tc>
          <w:tcPr>
            <w:tcW w:w="3055" w:type="dxa"/>
            <w:noWrap/>
            <w:hideMark/>
          </w:tcPr>
          <w:p w14:paraId="313A4A31" w14:textId="77777777" w:rsidR="00300C6F" w:rsidRPr="00300C6F" w:rsidRDefault="00300C6F" w:rsidP="00300C6F">
            <w:pPr>
              <w:rPr>
                <w:rFonts w:eastAsia="Times New Roman"/>
                <w:color w:val="000000"/>
              </w:rPr>
            </w:pPr>
            <w:r w:rsidRPr="00300C6F">
              <w:rPr>
                <w:rFonts w:eastAsia="Times New Roman"/>
                <w:color w:val="000000"/>
              </w:rPr>
              <w:t>Speedy Express</w:t>
            </w:r>
          </w:p>
        </w:tc>
      </w:tr>
    </w:tbl>
    <w:p w14:paraId="52F1313D" w14:textId="77777777" w:rsidR="00300C6F" w:rsidRDefault="00300C6F" w:rsidP="00C310DD"/>
    <w:p w14:paraId="09FABFEA" w14:textId="77777777" w:rsidR="00C310DD" w:rsidRPr="00CE11E5" w:rsidRDefault="00C310DD" w:rsidP="00C310DD">
      <w:pPr>
        <w:rPr>
          <w:u w:val="single"/>
        </w:rPr>
      </w:pPr>
      <w:r w:rsidRPr="00CE11E5">
        <w:rPr>
          <w:u w:val="single"/>
        </w:rPr>
        <w:t>Your answer:</w:t>
      </w:r>
    </w:p>
    <w:p w14:paraId="73A123CF" w14:textId="77777777" w:rsidR="00C310DD" w:rsidRDefault="00C310DD" w:rsidP="00300C6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07E7B80F" w14:textId="77777777" w:rsidR="00300C6F" w:rsidRDefault="00300C6F" w:rsidP="00300C6F"/>
    <w:p w14:paraId="5F8CD4AA" w14:textId="77777777" w:rsidR="00300C6F" w:rsidRDefault="00300C6F" w:rsidP="00300C6F">
      <w:r>
        <w:rPr>
          <w:b/>
        </w:rPr>
        <w:t>Q5</w:t>
      </w:r>
    </w:p>
    <w:p w14:paraId="38C766F5" w14:textId="77777777" w:rsidR="00300C6F" w:rsidRDefault="00951326" w:rsidP="00300C6F">
      <w:r>
        <w:t xml:space="preserve">Write the query to display </w:t>
      </w:r>
      <w:r w:rsidRPr="00951326">
        <w:t>the number of orders sent by each shipper:</w:t>
      </w:r>
    </w:p>
    <w:p w14:paraId="54C59FBE" w14:textId="77777777" w:rsidR="00951326" w:rsidRDefault="00951326" w:rsidP="00300C6F"/>
    <w:p w14:paraId="7A04F6DB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673" w:type="dxa"/>
        <w:tblLook w:val="04A0" w:firstRow="1" w:lastRow="0" w:firstColumn="1" w:lastColumn="0" w:noHBand="0" w:noVBand="1"/>
      </w:tblPr>
      <w:tblGrid>
        <w:gridCol w:w="2972"/>
        <w:gridCol w:w="1775"/>
      </w:tblGrid>
      <w:tr w:rsidR="00951326" w:rsidRPr="00951326" w14:paraId="2F1DFD79" w14:textId="77777777" w:rsidTr="00951326">
        <w:trPr>
          <w:trHeight w:val="20"/>
        </w:trPr>
        <w:tc>
          <w:tcPr>
            <w:tcW w:w="2972" w:type="dxa"/>
            <w:shd w:val="clear" w:color="auto" w:fill="FFF2CC" w:themeFill="accent4" w:themeFillTint="33"/>
            <w:noWrap/>
            <w:hideMark/>
          </w:tcPr>
          <w:p w14:paraId="31B8B328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hipperName</w:t>
            </w:r>
            <w:proofErr w:type="spellEnd"/>
          </w:p>
        </w:tc>
        <w:tc>
          <w:tcPr>
            <w:tcW w:w="1701" w:type="dxa"/>
            <w:shd w:val="clear" w:color="auto" w:fill="FFF2CC" w:themeFill="accent4" w:themeFillTint="33"/>
            <w:noWrap/>
            <w:hideMark/>
          </w:tcPr>
          <w:p w14:paraId="15BDD84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NumberOfOrders</w:t>
            </w:r>
            <w:proofErr w:type="spellEnd"/>
          </w:p>
        </w:tc>
      </w:tr>
      <w:tr w:rsidR="00951326" w:rsidRPr="00951326" w14:paraId="52E6F833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2C91C5DA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Federal Shipping</w:t>
            </w:r>
          </w:p>
        </w:tc>
        <w:tc>
          <w:tcPr>
            <w:tcW w:w="1701" w:type="dxa"/>
            <w:noWrap/>
            <w:hideMark/>
          </w:tcPr>
          <w:p w14:paraId="6F600D31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55</w:t>
            </w:r>
          </w:p>
        </w:tc>
      </w:tr>
      <w:tr w:rsidR="00951326" w:rsidRPr="00951326" w14:paraId="4620A582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01CCAFD9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Speedy Express</w:t>
            </w:r>
          </w:p>
        </w:tc>
        <w:tc>
          <w:tcPr>
            <w:tcW w:w="1701" w:type="dxa"/>
            <w:noWrap/>
            <w:hideMark/>
          </w:tcPr>
          <w:p w14:paraId="2482B9DA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249</w:t>
            </w:r>
          </w:p>
        </w:tc>
      </w:tr>
      <w:tr w:rsidR="00951326" w:rsidRPr="00951326" w14:paraId="3E560ACD" w14:textId="77777777" w:rsidTr="00951326">
        <w:trPr>
          <w:trHeight w:val="20"/>
        </w:trPr>
        <w:tc>
          <w:tcPr>
            <w:tcW w:w="2972" w:type="dxa"/>
            <w:noWrap/>
            <w:hideMark/>
          </w:tcPr>
          <w:p w14:paraId="6D7A3761" w14:textId="77777777" w:rsidR="00951326" w:rsidRPr="00951326" w:rsidRDefault="00951326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United Package</w:t>
            </w:r>
          </w:p>
        </w:tc>
        <w:tc>
          <w:tcPr>
            <w:tcW w:w="1701" w:type="dxa"/>
            <w:noWrap/>
            <w:hideMark/>
          </w:tcPr>
          <w:p w14:paraId="04AB6533" w14:textId="77777777" w:rsidR="00951326" w:rsidRPr="00951326" w:rsidRDefault="00951326" w:rsidP="00951326">
            <w:pPr>
              <w:jc w:val="right"/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326</w:t>
            </w:r>
          </w:p>
        </w:tc>
      </w:tr>
    </w:tbl>
    <w:p w14:paraId="05E939EF" w14:textId="77777777" w:rsidR="00300C6F" w:rsidRDefault="00300C6F" w:rsidP="00300C6F"/>
    <w:p w14:paraId="5F604909" w14:textId="77777777" w:rsidR="00951326" w:rsidRDefault="00951326" w:rsidP="00300C6F"/>
    <w:p w14:paraId="0BDEB57D" w14:textId="77777777" w:rsidR="00300C6F" w:rsidRPr="00CE11E5" w:rsidRDefault="00300C6F" w:rsidP="00300C6F">
      <w:pPr>
        <w:rPr>
          <w:u w:val="single"/>
        </w:rPr>
      </w:pPr>
      <w:r w:rsidRPr="00CE11E5">
        <w:rPr>
          <w:u w:val="single"/>
        </w:rPr>
        <w:t>Your answer:</w:t>
      </w:r>
    </w:p>
    <w:p w14:paraId="79E5405E" w14:textId="77777777" w:rsidR="00300C6F" w:rsidRDefault="00300C6F" w:rsidP="009513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/>
          <w:color w:val="FF0000"/>
        </w:rPr>
      </w:pPr>
    </w:p>
    <w:p w14:paraId="6AE34CAF" w14:textId="77777777" w:rsidR="009D2457" w:rsidRDefault="009D2457" w:rsidP="00951326">
      <w:pPr>
        <w:rPr>
          <w:b/>
        </w:rPr>
      </w:pPr>
    </w:p>
    <w:p w14:paraId="2D01BD34" w14:textId="77777777" w:rsidR="00951326" w:rsidRDefault="00951326" w:rsidP="00951326">
      <w:r>
        <w:rPr>
          <w:b/>
        </w:rPr>
        <w:t>Q6</w:t>
      </w:r>
    </w:p>
    <w:p w14:paraId="36C42F76" w14:textId="39B14CBE" w:rsidR="00951326" w:rsidRDefault="00951326" w:rsidP="00951326">
      <w:r>
        <w:t xml:space="preserve">Write the query to display </w:t>
      </w:r>
      <w:r w:rsidRPr="00951326">
        <w:t xml:space="preserve">the </w:t>
      </w:r>
      <w:r>
        <w:t xml:space="preserve">name of products related to </w:t>
      </w:r>
      <w:r w:rsidRPr="00D65B24">
        <w:rPr>
          <w:b/>
        </w:rPr>
        <w:t xml:space="preserve">an order with a quantity of </w:t>
      </w:r>
      <w:r w:rsidR="007040A4">
        <w:rPr>
          <w:b/>
        </w:rPr>
        <w:t>8</w:t>
      </w:r>
      <w:r w:rsidRPr="00D65B24">
        <w:rPr>
          <w:b/>
        </w:rPr>
        <w:t>0 or more</w:t>
      </w:r>
      <w:r>
        <w:t>.</w:t>
      </w:r>
    </w:p>
    <w:p w14:paraId="1F5D84DB" w14:textId="3CF2F0BE" w:rsidR="00951326" w:rsidRPr="00951326" w:rsidRDefault="00951326" w:rsidP="00951326">
      <w:pPr>
        <w:rPr>
          <w:i/>
        </w:rPr>
      </w:pPr>
      <w:r w:rsidRPr="00951326">
        <w:rPr>
          <w:i/>
        </w:rPr>
        <w:t xml:space="preserve">Tips: you should find </w:t>
      </w:r>
      <w:r w:rsidR="007040A4">
        <w:rPr>
          <w:i/>
        </w:rPr>
        <w:t>8</w:t>
      </w:r>
      <w:r w:rsidRPr="00951326">
        <w:rPr>
          <w:i/>
        </w:rPr>
        <w:t xml:space="preserve"> products</w:t>
      </w:r>
      <w:r w:rsidR="00D65B24" w:rsidRPr="00951326">
        <w:rPr>
          <w:i/>
        </w:rPr>
        <w:t>!</w:t>
      </w:r>
    </w:p>
    <w:p w14:paraId="61BE87DE" w14:textId="77777777" w:rsidR="00951326" w:rsidRDefault="00951326" w:rsidP="00951326"/>
    <w:p w14:paraId="0F91B124" w14:textId="77777777" w:rsidR="007040A4" w:rsidRDefault="007040A4" w:rsidP="007040A4">
      <w:pPr>
        <w:rPr>
          <w:u w:val="single"/>
        </w:rPr>
      </w:pPr>
      <w:r>
        <w:rPr>
          <w:u w:val="single"/>
        </w:rPr>
        <w:t xml:space="preserve">As example (the values here are not correct): 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D65B24" w:rsidRPr="00951326" w14:paraId="48E5A8EC" w14:textId="77777777" w:rsidTr="00D65B24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78EA204A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D65B24" w:rsidRPr="00951326" w14:paraId="47D01D8E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8E514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âté chinois</w:t>
            </w:r>
          </w:p>
        </w:tc>
      </w:tr>
      <w:tr w:rsidR="00D65B24" w:rsidRPr="00951326" w14:paraId="30224153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60A9C7E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choggi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chokolade</w:t>
            </w:r>
            <w:proofErr w:type="spellEnd"/>
          </w:p>
        </w:tc>
      </w:tr>
      <w:tr w:rsidR="00D65B24" w:rsidRPr="00951326" w14:paraId="47EC720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2D30E5CB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Siro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d'érable</w:t>
            </w:r>
            <w:proofErr w:type="spellEnd"/>
          </w:p>
        </w:tc>
      </w:tr>
      <w:tr w:rsidR="00D65B24" w:rsidRPr="00951326" w14:paraId="032D2B52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4DED20D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Jack's New England Clam Chowder</w:t>
            </w:r>
          </w:p>
        </w:tc>
      </w:tr>
      <w:tr w:rsidR="00D65B24" w:rsidRPr="00951326" w14:paraId="158427A8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76E3A028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erth Pasties</w:t>
            </w:r>
          </w:p>
        </w:tc>
      </w:tr>
      <w:tr w:rsidR="00D65B24" w:rsidRPr="00951326" w14:paraId="25B60BA4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09F20BA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 xml:space="preserve">Chartreuse </w:t>
            </w:r>
            <w:proofErr w:type="spellStart"/>
            <w:r w:rsidRPr="00951326">
              <w:rPr>
                <w:rFonts w:eastAsia="Times New Roman"/>
                <w:color w:val="000000"/>
              </w:rPr>
              <w:t>verte</w:t>
            </w:r>
            <w:proofErr w:type="spellEnd"/>
          </w:p>
        </w:tc>
      </w:tr>
      <w:tr w:rsidR="00D65B24" w:rsidRPr="00951326" w14:paraId="3BA3A58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3E963B9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Manjimup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Dried Apples</w:t>
            </w:r>
          </w:p>
        </w:tc>
      </w:tr>
      <w:tr w:rsidR="00D65B24" w:rsidRPr="00951326" w14:paraId="380C9A2B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1012B092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Rhönbräu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Klosterbier</w:t>
            </w:r>
            <w:proofErr w:type="spellEnd"/>
          </w:p>
        </w:tc>
      </w:tr>
      <w:tr w:rsidR="00D65B24" w:rsidRPr="00951326" w14:paraId="057796EC" w14:textId="77777777" w:rsidTr="00D65B24">
        <w:trPr>
          <w:trHeight w:val="300"/>
        </w:trPr>
        <w:tc>
          <w:tcPr>
            <w:tcW w:w="4531" w:type="dxa"/>
            <w:noWrap/>
            <w:hideMark/>
          </w:tcPr>
          <w:p w14:paraId="56834840" w14:textId="77777777" w:rsidR="00D65B24" w:rsidRPr="00951326" w:rsidRDefault="00D65B24" w:rsidP="00951326">
            <w:pPr>
              <w:rPr>
                <w:rFonts w:eastAsia="Times New Roman"/>
                <w:color w:val="000000"/>
              </w:rPr>
            </w:pPr>
            <w:proofErr w:type="spellStart"/>
            <w:r w:rsidRPr="00951326">
              <w:rPr>
                <w:rFonts w:eastAsia="Times New Roman"/>
                <w:color w:val="000000"/>
              </w:rPr>
              <w:t>Wimmers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gute</w:t>
            </w:r>
            <w:proofErr w:type="spellEnd"/>
            <w:r w:rsidRPr="00951326">
              <w:rPr>
                <w:rFonts w:eastAsia="Times New Roman"/>
                <w:color w:val="000000"/>
              </w:rPr>
              <w:t xml:space="preserve"> </w:t>
            </w:r>
            <w:proofErr w:type="spellStart"/>
            <w:r w:rsidRPr="00951326">
              <w:rPr>
                <w:rFonts w:eastAsia="Times New Roman"/>
                <w:color w:val="000000"/>
              </w:rPr>
              <w:t>Semmelknödel</w:t>
            </w:r>
            <w:proofErr w:type="spellEnd"/>
          </w:p>
        </w:tc>
      </w:tr>
    </w:tbl>
    <w:p w14:paraId="57E57CC7" w14:textId="77777777" w:rsidR="00951326" w:rsidRDefault="00951326" w:rsidP="00951326"/>
    <w:p w14:paraId="19F0BC1B" w14:textId="77777777" w:rsidR="00951326" w:rsidRPr="00CE11E5" w:rsidRDefault="00951326" w:rsidP="00951326">
      <w:pPr>
        <w:rPr>
          <w:u w:val="single"/>
        </w:rPr>
      </w:pPr>
      <w:r w:rsidRPr="00CE11E5">
        <w:rPr>
          <w:u w:val="single"/>
        </w:rPr>
        <w:t>Your answer:</w:t>
      </w:r>
    </w:p>
    <w:p w14:paraId="436D1B2B" w14:textId="77777777" w:rsidR="00951326" w:rsidRDefault="00951326" w:rsidP="00D65B24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4BB825C6" w14:textId="77777777" w:rsidR="00757E48" w:rsidRDefault="00757E48">
      <w:r>
        <w:br w:type="page"/>
      </w:r>
    </w:p>
    <w:p w14:paraId="728DFF02" w14:textId="77777777" w:rsidR="00757E48" w:rsidRDefault="00757E48" w:rsidP="00757E48">
      <w:pPr>
        <w:rPr>
          <w:b/>
        </w:rPr>
      </w:pPr>
    </w:p>
    <w:p w14:paraId="4C7CE703" w14:textId="77777777" w:rsidR="00757E48" w:rsidRDefault="00757E48" w:rsidP="00757E48">
      <w:r>
        <w:rPr>
          <w:b/>
        </w:rPr>
        <w:t>Q7</w:t>
      </w:r>
    </w:p>
    <w:p w14:paraId="6EB73E85" w14:textId="77777777" w:rsidR="00757E48" w:rsidRDefault="00757E48" w:rsidP="00757E48">
      <w:r>
        <w:t>Write the query to d</w:t>
      </w:r>
      <w:r w:rsidRPr="007F1F68">
        <w:t xml:space="preserve">isplay all products whose </w:t>
      </w:r>
      <w:r w:rsidRPr="007F1F68">
        <w:rPr>
          <w:b/>
        </w:rPr>
        <w:t>supplier is coming from USA</w:t>
      </w:r>
    </w:p>
    <w:p w14:paraId="06E66BC2" w14:textId="77777777" w:rsidR="00757E48" w:rsidRDefault="00757E48" w:rsidP="00757E48"/>
    <w:p w14:paraId="50C09345" w14:textId="77777777" w:rsidR="00757E48" w:rsidRDefault="00757E48" w:rsidP="00757E48">
      <w:pPr>
        <w:rPr>
          <w:u w:val="single"/>
        </w:rPr>
      </w:pPr>
      <w:r>
        <w:rPr>
          <w:u w:val="single"/>
        </w:rPr>
        <w:t>Example of result</w:t>
      </w:r>
    </w:p>
    <w:tbl>
      <w:tblPr>
        <w:tblStyle w:val="TableGrid"/>
        <w:tblW w:w="4531" w:type="dxa"/>
        <w:tblLook w:val="04A0" w:firstRow="1" w:lastRow="0" w:firstColumn="1" w:lastColumn="0" w:noHBand="0" w:noVBand="1"/>
      </w:tblPr>
      <w:tblGrid>
        <w:gridCol w:w="4531"/>
      </w:tblGrid>
      <w:tr w:rsidR="00757E48" w:rsidRPr="00951326" w14:paraId="24009642" w14:textId="77777777" w:rsidTr="00A33F19">
        <w:trPr>
          <w:trHeight w:val="300"/>
        </w:trPr>
        <w:tc>
          <w:tcPr>
            <w:tcW w:w="4531" w:type="dxa"/>
            <w:shd w:val="clear" w:color="auto" w:fill="FFF2CC" w:themeFill="accent4" w:themeFillTint="33"/>
            <w:noWrap/>
            <w:hideMark/>
          </w:tcPr>
          <w:p w14:paraId="06DE94D6" w14:textId="77777777" w:rsidR="00757E48" w:rsidRPr="00951326" w:rsidRDefault="00757E48" w:rsidP="00A33F19">
            <w:pPr>
              <w:rPr>
                <w:rFonts w:eastAsia="Times New Roman"/>
                <w:color w:val="000000"/>
              </w:rPr>
            </w:pPr>
            <w:r w:rsidRPr="00951326">
              <w:rPr>
                <w:rFonts w:eastAsia="Times New Roman"/>
                <w:color w:val="000000"/>
              </w:rPr>
              <w:t>ProductName</w:t>
            </w:r>
          </w:p>
        </w:tc>
      </w:tr>
      <w:tr w:rsidR="00757E48" w:rsidRPr="00951326" w14:paraId="6C329AD1" w14:textId="77777777" w:rsidTr="00A33F19">
        <w:trPr>
          <w:trHeight w:val="300"/>
        </w:trPr>
        <w:tc>
          <w:tcPr>
            <w:tcW w:w="4531" w:type="dxa"/>
            <w:noWrap/>
          </w:tcPr>
          <w:p w14:paraId="45912483" w14:textId="77777777" w:rsidR="00757E48" w:rsidRPr="00E82A24" w:rsidRDefault="00757E48" w:rsidP="00A33F19">
            <w:r w:rsidRPr="00E82A24">
              <w:t>Chef Anton's Cajun Seasoning</w:t>
            </w:r>
          </w:p>
        </w:tc>
      </w:tr>
      <w:tr w:rsidR="00757E48" w:rsidRPr="00951326" w14:paraId="404C3FC6" w14:textId="77777777" w:rsidTr="00A33F19">
        <w:trPr>
          <w:trHeight w:val="300"/>
        </w:trPr>
        <w:tc>
          <w:tcPr>
            <w:tcW w:w="4531" w:type="dxa"/>
            <w:noWrap/>
          </w:tcPr>
          <w:p w14:paraId="6C6A2CF9" w14:textId="77777777" w:rsidR="00757E48" w:rsidRPr="00E82A24" w:rsidRDefault="00757E48" w:rsidP="00A33F19">
            <w:r w:rsidRPr="00E82A24">
              <w:t>Chef Anton's Gumbo Mix</w:t>
            </w:r>
          </w:p>
        </w:tc>
      </w:tr>
      <w:tr w:rsidR="00757E48" w:rsidRPr="00951326" w14:paraId="0E203D3F" w14:textId="77777777" w:rsidTr="00A33F19">
        <w:trPr>
          <w:trHeight w:val="300"/>
        </w:trPr>
        <w:tc>
          <w:tcPr>
            <w:tcW w:w="4531" w:type="dxa"/>
            <w:noWrap/>
          </w:tcPr>
          <w:p w14:paraId="48375763" w14:textId="77777777" w:rsidR="00757E48" w:rsidRPr="00E82A24" w:rsidRDefault="00757E48" w:rsidP="00A33F19">
            <w:r w:rsidRPr="00E82A24">
              <w:t>Grandma's Boysenberry Spread</w:t>
            </w:r>
          </w:p>
        </w:tc>
      </w:tr>
      <w:tr w:rsidR="00757E48" w:rsidRPr="00951326" w14:paraId="22528068" w14:textId="77777777" w:rsidTr="00A33F19">
        <w:trPr>
          <w:trHeight w:val="300"/>
        </w:trPr>
        <w:tc>
          <w:tcPr>
            <w:tcW w:w="4531" w:type="dxa"/>
            <w:noWrap/>
          </w:tcPr>
          <w:p w14:paraId="05DA49EB" w14:textId="77777777" w:rsidR="00757E48" w:rsidRPr="00E82A24" w:rsidRDefault="00757E48" w:rsidP="00A33F19">
            <w:r w:rsidRPr="00E82A24">
              <w:t>Uncle Bob's Organic Dried Pears</w:t>
            </w:r>
          </w:p>
        </w:tc>
      </w:tr>
      <w:tr w:rsidR="00757E48" w:rsidRPr="00951326" w14:paraId="07D1FD18" w14:textId="77777777" w:rsidTr="00A33F19">
        <w:trPr>
          <w:trHeight w:val="300"/>
        </w:trPr>
        <w:tc>
          <w:tcPr>
            <w:tcW w:w="4531" w:type="dxa"/>
            <w:noWrap/>
          </w:tcPr>
          <w:p w14:paraId="5214ECEC" w14:textId="77777777" w:rsidR="00757E48" w:rsidRPr="00E82A24" w:rsidRDefault="00757E48" w:rsidP="00A33F19">
            <w:r w:rsidRPr="00E82A24">
              <w:t>Northwoods Cranberry Sauce</w:t>
            </w:r>
          </w:p>
        </w:tc>
      </w:tr>
      <w:tr w:rsidR="00757E48" w:rsidRPr="00951326" w14:paraId="491BDA68" w14:textId="77777777" w:rsidTr="00A33F19">
        <w:trPr>
          <w:trHeight w:val="300"/>
        </w:trPr>
        <w:tc>
          <w:tcPr>
            <w:tcW w:w="4531" w:type="dxa"/>
            <w:noWrap/>
          </w:tcPr>
          <w:p w14:paraId="1DE72FA7" w14:textId="77777777" w:rsidR="00757E48" w:rsidRDefault="00757E48" w:rsidP="00A33F19">
            <w:r w:rsidRPr="00E82A24">
              <w:t>Sasquatch Ale</w:t>
            </w:r>
          </w:p>
        </w:tc>
      </w:tr>
    </w:tbl>
    <w:p w14:paraId="4C969F39" w14:textId="77777777" w:rsidR="00757E48" w:rsidRDefault="00757E48" w:rsidP="00757E48"/>
    <w:p w14:paraId="49672692" w14:textId="77777777" w:rsidR="00757E48" w:rsidRPr="00CE11E5" w:rsidRDefault="00757E48" w:rsidP="00757E48">
      <w:pPr>
        <w:rPr>
          <w:u w:val="single"/>
        </w:rPr>
      </w:pPr>
      <w:r w:rsidRPr="00CE11E5">
        <w:rPr>
          <w:u w:val="single"/>
        </w:rPr>
        <w:t>Your answer:</w:t>
      </w:r>
    </w:p>
    <w:p w14:paraId="153F9937" w14:textId="77777777" w:rsidR="00757E48" w:rsidRDefault="00757E48" w:rsidP="00757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</w:p>
    <w:p w14:paraId="43E59538" w14:textId="77777777" w:rsidR="00300C6F" w:rsidRDefault="00300C6F" w:rsidP="00757E48"/>
    <w:sectPr w:rsidR="00300C6F" w:rsidSect="005E3064">
      <w:pgSz w:w="12240" w:h="15840"/>
      <w:pgMar w:top="709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7B3EB2"/>
    <w:multiLevelType w:val="hybridMultilevel"/>
    <w:tmpl w:val="DFF8B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503A50"/>
    <w:multiLevelType w:val="hybridMultilevel"/>
    <w:tmpl w:val="B3BCA11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709E9"/>
    <w:multiLevelType w:val="hybridMultilevel"/>
    <w:tmpl w:val="EF80A79C"/>
    <w:lvl w:ilvl="0" w:tplc="7DFED68A">
      <w:numFmt w:val="bullet"/>
      <w:lvlText w:val=""/>
      <w:lvlJc w:val="left"/>
      <w:pPr>
        <w:ind w:left="360" w:hanging="360"/>
      </w:pPr>
      <w:rPr>
        <w:rFonts w:ascii="Wingdings" w:eastAsia="Calibr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501A29F5"/>
    <w:multiLevelType w:val="hybridMultilevel"/>
    <w:tmpl w:val="D7325C5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3B625D"/>
    <w:multiLevelType w:val="hybridMultilevel"/>
    <w:tmpl w:val="4C1C23A6"/>
    <w:lvl w:ilvl="0" w:tplc="040C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064"/>
    <w:rsid w:val="002C5524"/>
    <w:rsid w:val="00300C6F"/>
    <w:rsid w:val="00311B36"/>
    <w:rsid w:val="003A516D"/>
    <w:rsid w:val="00595D57"/>
    <w:rsid w:val="005A486C"/>
    <w:rsid w:val="005E3064"/>
    <w:rsid w:val="00683744"/>
    <w:rsid w:val="006D2D7E"/>
    <w:rsid w:val="007040A4"/>
    <w:rsid w:val="00757E48"/>
    <w:rsid w:val="00791793"/>
    <w:rsid w:val="007C0458"/>
    <w:rsid w:val="008C20DB"/>
    <w:rsid w:val="00951326"/>
    <w:rsid w:val="009D2457"/>
    <w:rsid w:val="00A25F98"/>
    <w:rsid w:val="00C310DD"/>
    <w:rsid w:val="00C44FA1"/>
    <w:rsid w:val="00CE11E5"/>
    <w:rsid w:val="00D20BF0"/>
    <w:rsid w:val="00D65B24"/>
    <w:rsid w:val="00E46BB9"/>
    <w:rsid w:val="00F31B44"/>
    <w:rsid w:val="00F6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5E2EA"/>
  <w15:chartTrackingRefBased/>
  <w15:docId w15:val="{68FACD3C-89DF-486B-927B-3CEA2387F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3064"/>
    <w:rPr>
      <w:rFonts w:ascii="Calibri" w:eastAsia="Calibri" w:hAnsi="Calibri" w:cs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30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30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5E306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3064"/>
    <w:pPr>
      <w:ind w:left="720"/>
      <w:contextualSpacing/>
    </w:pPr>
  </w:style>
  <w:style w:type="paragraph" w:styleId="NoSpacing">
    <w:name w:val="No Spacing"/>
    <w:uiPriority w:val="1"/>
    <w:qFormat/>
    <w:rsid w:val="005E3064"/>
    <w:pPr>
      <w:spacing w:after="0" w:line="240" w:lineRule="auto"/>
    </w:pPr>
    <w:rPr>
      <w:rFonts w:ascii="Calibri" w:eastAsia="Calibri" w:hAnsi="Calibri" w:cs="Calibri"/>
    </w:rPr>
  </w:style>
  <w:style w:type="table" w:styleId="TableGrid">
    <w:name w:val="Table Grid"/>
    <w:basedOn w:val="TableNormal"/>
    <w:uiPriority w:val="39"/>
    <w:rsid w:val="005E30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95D5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15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w3schools.com/sql/trysql.asp?filename=trysql_select_wher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182916-E537-4141-912D-F5446352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43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CHORN.CHOAN</cp:lastModifiedBy>
  <cp:revision>2</cp:revision>
  <dcterms:created xsi:type="dcterms:W3CDTF">2024-01-22T04:45:00Z</dcterms:created>
  <dcterms:modified xsi:type="dcterms:W3CDTF">2024-01-22T04:45:00Z</dcterms:modified>
</cp:coreProperties>
</file>